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EF84" w14:textId="0EB2578D" w:rsidR="00694078" w:rsidRPr="002E5C37" w:rsidRDefault="00E00D7B" w:rsidP="0069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94078" w:rsidRPr="00E00D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694078" w:rsidRPr="00E00D7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4078" w:rsidRPr="00E00D7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Марины Валерьевны Ш. «Три кота»</w:t>
      </w:r>
      <w:r w:rsidR="00694078" w:rsidRPr="00E00D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078" w:rsidRPr="00E00D7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94078" w:rsidRPr="00E00D7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DD15529" w14:textId="2950A2EA" w:rsidR="00D04830" w:rsidRPr="002E5C37" w:rsidRDefault="00D04830" w:rsidP="00D0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00D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0D7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0D7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арьи Дмитриевны М. «3 кота»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00D7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AC25277" w14:textId="3217C5CC" w:rsidR="00D04830" w:rsidRPr="002E5C37" w:rsidRDefault="00D04830" w:rsidP="00D0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00D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0D7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E00D7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вгении Валерьевны Ц. «три кота»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6</w:t>
      </w:r>
      <w:r w:rsidRPr="00E00D7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827859F" w14:textId="084CB2A3" w:rsidR="00D04830" w:rsidRPr="002E5C37" w:rsidRDefault="00D04830" w:rsidP="00D0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85">
        <w:rPr>
          <w:rFonts w:ascii="Times New Roman" w:hAnsi="Times New Roman" w:cs="Times New Roman"/>
          <w:sz w:val="24"/>
          <w:szCs w:val="24"/>
          <w:highlight w:val="yellow"/>
        </w:rPr>
        <w:t xml:space="preserve">21.06.2022г. – 5 001,00 от Оксаны Валерьевны Ш.                                                                                      </w:t>
      </w:r>
      <w:r w:rsidRPr="007B25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601,00</w:t>
      </w:r>
    </w:p>
    <w:p w14:paraId="6E5B9F12" w14:textId="595E3A8D" w:rsidR="00D04830" w:rsidRPr="002E5C37" w:rsidRDefault="00D04830" w:rsidP="00D0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00D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0D7B">
        <w:rPr>
          <w:rFonts w:ascii="Times New Roman" w:hAnsi="Times New Roman" w:cs="Times New Roman"/>
          <w:sz w:val="24"/>
          <w:szCs w:val="24"/>
        </w:rPr>
        <w:t xml:space="preserve">.22г.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0D7B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«Домашние котики, которых могут выкинуть»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 8</w:t>
      </w:r>
      <w:r w:rsidRPr="00E00D7B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00D7B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69A0C22" w14:textId="06E94981" w:rsidR="00D04830" w:rsidRPr="007B2585" w:rsidRDefault="007B2585" w:rsidP="00E05E2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B2585">
        <w:rPr>
          <w:rFonts w:ascii="Times New Roman" w:hAnsi="Times New Roman" w:cs="Times New Roman"/>
          <w:color w:val="0070C0"/>
          <w:sz w:val="24"/>
          <w:szCs w:val="24"/>
        </w:rPr>
        <w:t>23.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.2022г. – 1 210,00 покупка влажного корма «Феликс» </w:t>
      </w:r>
      <w:r w:rsidR="00E32953">
        <w:rPr>
          <w:rFonts w:ascii="Times New Roman" w:hAnsi="Times New Roman" w:cs="Times New Roman"/>
          <w:color w:val="0070C0"/>
          <w:sz w:val="24"/>
          <w:szCs w:val="24"/>
        </w:rPr>
        <w:t xml:space="preserve"> (1 210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</w:t>
      </w:r>
      <w:r w:rsidRPr="007B2585">
        <w:rPr>
          <w:rFonts w:ascii="Times New Roman" w:hAnsi="Times New Roman" w:cs="Times New Roman"/>
          <w:b/>
          <w:i/>
          <w:color w:val="0070C0"/>
          <w:sz w:val="24"/>
          <w:szCs w:val="24"/>
        </w:rPr>
        <w:t>5 591,00</w:t>
      </w:r>
    </w:p>
    <w:p w14:paraId="523C2A98" w14:textId="60CD150F" w:rsidR="00890A1D" w:rsidRPr="007B2585" w:rsidRDefault="00890A1D" w:rsidP="00890A1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B2585">
        <w:rPr>
          <w:rFonts w:ascii="Times New Roman" w:hAnsi="Times New Roman" w:cs="Times New Roman"/>
          <w:color w:val="0070C0"/>
          <w:sz w:val="24"/>
          <w:szCs w:val="24"/>
        </w:rPr>
        <w:t>23.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.2022г. – 1 500,00 оплата за такси </w:t>
      </w:r>
      <w:r w:rsidR="00E32953">
        <w:rPr>
          <w:rFonts w:ascii="Times New Roman" w:hAnsi="Times New Roman" w:cs="Times New Roman"/>
          <w:color w:val="0070C0"/>
          <w:sz w:val="24"/>
          <w:szCs w:val="24"/>
        </w:rPr>
        <w:t>(2 710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E329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7B2585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B2585">
        <w:rPr>
          <w:rFonts w:ascii="Times New Roman" w:hAnsi="Times New Roman" w:cs="Times New Roman"/>
          <w:b/>
          <w:i/>
          <w:color w:val="0070C0"/>
          <w:sz w:val="24"/>
          <w:szCs w:val="24"/>
        </w:rPr>
        <w:t>91,00</w:t>
      </w:r>
    </w:p>
    <w:p w14:paraId="3CD0F4DF" w14:textId="5C303779" w:rsidR="00890A1D" w:rsidRPr="002E5C37" w:rsidRDefault="00890A1D" w:rsidP="00890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1D">
        <w:rPr>
          <w:rFonts w:ascii="Times New Roman" w:hAnsi="Times New Roman" w:cs="Times New Roman"/>
          <w:sz w:val="24"/>
          <w:szCs w:val="24"/>
          <w:highlight w:val="yellow"/>
        </w:rPr>
        <w:t xml:space="preserve">23.06.2022г. – 5 000,00 от бывшего хозяина Евгения                                                                                  </w:t>
      </w:r>
      <w:r w:rsidRPr="00890A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 091,00</w:t>
      </w:r>
    </w:p>
    <w:p w14:paraId="5D51D487" w14:textId="7692411C" w:rsidR="00E05E27" w:rsidRPr="008927A4" w:rsidRDefault="00890A1D" w:rsidP="00E05E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 1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9.07.2022г.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7 </w:t>
      </w:r>
      <w:proofErr w:type="spellStart"/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 810,00)</w:t>
      </w:r>
      <w:r w:rsidR="00E05E27"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3 </w:t>
      </w:r>
      <w:r w:rsidR="008927A4"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1</w:t>
      </w:r>
      <w:r w:rsidR="00E05E27"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</w:p>
    <w:p w14:paraId="1C466B27" w14:textId="1CCB5920" w:rsidR="00145BE3" w:rsidRPr="007B2585" w:rsidRDefault="00145BE3" w:rsidP="00145BE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B2585">
        <w:rPr>
          <w:rFonts w:ascii="Times New Roman" w:hAnsi="Times New Roman" w:cs="Times New Roman"/>
          <w:color w:val="0070C0"/>
          <w:sz w:val="24"/>
          <w:szCs w:val="24"/>
        </w:rPr>
        <w:t>23.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.2022г. – </w:t>
      </w:r>
      <w:r w:rsidR="00E22CB8">
        <w:rPr>
          <w:rFonts w:ascii="Times New Roman" w:hAnsi="Times New Roman" w:cs="Times New Roman"/>
          <w:color w:val="0070C0"/>
          <w:sz w:val="24"/>
          <w:szCs w:val="24"/>
        </w:rPr>
        <w:t>1 080,00 (</w:t>
      </w:r>
      <w:r>
        <w:rPr>
          <w:rFonts w:ascii="Times New Roman" w:hAnsi="Times New Roman" w:cs="Times New Roman"/>
          <w:color w:val="0070C0"/>
          <w:sz w:val="24"/>
          <w:szCs w:val="24"/>
        </w:rPr>
        <w:t>3 600,00 покупка 15 кг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E22CB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E22CB8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  <w:r w:rsidR="00E22CB8">
        <w:rPr>
          <w:rFonts w:ascii="Times New Roman" w:hAnsi="Times New Roman" w:cs="Times New Roman"/>
          <w:color w:val="0070C0"/>
          <w:sz w:val="24"/>
          <w:szCs w:val="24"/>
        </w:rPr>
        <w:t xml:space="preserve">ухого корма на </w:t>
      </w:r>
      <w:proofErr w:type="spellStart"/>
      <w:r w:rsidR="00E22CB8">
        <w:rPr>
          <w:rFonts w:ascii="Times New Roman" w:hAnsi="Times New Roman" w:cs="Times New Roman"/>
          <w:color w:val="0070C0"/>
          <w:sz w:val="24"/>
          <w:szCs w:val="24"/>
        </w:rPr>
        <w:t>Роню</w:t>
      </w:r>
      <w:proofErr w:type="spellEnd"/>
      <w:r w:rsidR="00E22CB8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E22CB8">
        <w:rPr>
          <w:rFonts w:ascii="Times New Roman" w:hAnsi="Times New Roman" w:cs="Times New Roman"/>
          <w:color w:val="0070C0"/>
          <w:sz w:val="24"/>
          <w:szCs w:val="24"/>
        </w:rPr>
        <w:t>Тасика</w:t>
      </w:r>
      <w:proofErr w:type="spellEnd"/>
      <w:r w:rsidR="00E22CB8">
        <w:rPr>
          <w:rFonts w:ascii="Times New Roman" w:hAnsi="Times New Roman" w:cs="Times New Roman"/>
          <w:color w:val="0070C0"/>
          <w:sz w:val="24"/>
          <w:szCs w:val="24"/>
        </w:rPr>
        <w:t>, Г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ошу, Альбу, Машу, Гошу, Оскара, </w:t>
      </w:r>
      <w:r w:rsidR="00E22CB8">
        <w:rPr>
          <w:rFonts w:ascii="Times New Roman" w:hAnsi="Times New Roman" w:cs="Times New Roman"/>
          <w:color w:val="0070C0"/>
          <w:sz w:val="24"/>
          <w:szCs w:val="24"/>
        </w:rPr>
        <w:t>К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оша, Гуччи,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Ашик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E22CB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</w:rPr>
        <w:t>(8 890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</w:t>
      </w:r>
      <w:r w:rsidR="00E22CB8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22CB8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7B2585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E22CB8">
        <w:rPr>
          <w:rFonts w:ascii="Times New Roman" w:hAnsi="Times New Roman" w:cs="Times New Roman"/>
          <w:b/>
          <w:i/>
          <w:color w:val="0070C0"/>
          <w:sz w:val="24"/>
          <w:szCs w:val="24"/>
        </w:rPr>
        <w:t>91</w:t>
      </w:r>
      <w:r w:rsidRPr="007B2585">
        <w:rPr>
          <w:rFonts w:ascii="Times New Roman" w:hAnsi="Times New Roman" w:cs="Times New Roman"/>
          <w:b/>
          <w:i/>
          <w:color w:val="0070C0"/>
          <w:sz w:val="24"/>
          <w:szCs w:val="24"/>
        </w:rPr>
        <w:t>1,00</w:t>
      </w:r>
    </w:p>
    <w:p w14:paraId="04934DDE" w14:textId="71769A00" w:rsidR="005F560A" w:rsidRPr="000F2CB1" w:rsidRDefault="005F560A" w:rsidP="005F5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2CB1">
        <w:rPr>
          <w:rFonts w:ascii="Times New Roman" w:hAnsi="Times New Roman" w:cs="Times New Roman"/>
          <w:sz w:val="24"/>
          <w:szCs w:val="24"/>
          <w:highlight w:val="yellow"/>
        </w:rPr>
        <w:t xml:space="preserve">23.06.2022г. – 1 000,00 от Вячеслава Валерьевича Д. «3 кота»                                                                  </w:t>
      </w:r>
      <w:r w:rsidRPr="000F2CB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911,00</w:t>
      </w:r>
    </w:p>
    <w:p w14:paraId="6AE36024" w14:textId="4FDBBEDF" w:rsidR="00EF4946" w:rsidRPr="002E5C37" w:rsidRDefault="00EF4946" w:rsidP="00EF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B1">
        <w:rPr>
          <w:rFonts w:ascii="Times New Roman" w:hAnsi="Times New Roman" w:cs="Times New Roman"/>
          <w:sz w:val="24"/>
          <w:szCs w:val="24"/>
          <w:highlight w:val="yellow"/>
        </w:rPr>
        <w:t xml:space="preserve">23.06.2022г. – 1 000,00 от Анастасии Викторовны Х. «Три кота»                                                             </w:t>
      </w:r>
      <w:r w:rsidRPr="000F2CB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911,00</w:t>
      </w:r>
    </w:p>
    <w:p w14:paraId="78F3EB91" w14:textId="436E7810" w:rsidR="00983BF3" w:rsidRPr="008927A4" w:rsidRDefault="00983BF3" w:rsidP="00983BF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 w:rsidR="00CC4F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7.20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5 </w:t>
      </w:r>
      <w:proofErr w:type="spellStart"/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="00D916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3 390,00)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411</w:t>
      </w:r>
      <w:r w:rsidRPr="008927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</w:p>
    <w:p w14:paraId="3908DF1B" w14:textId="2B089069" w:rsidR="00E20557" w:rsidRPr="008927A4" w:rsidRDefault="00E20557" w:rsidP="00E2055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5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кастрацию Гоши 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Тасика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7 94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Pr="00E205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 139,00</w:t>
      </w:r>
    </w:p>
    <w:p w14:paraId="5C97968B" w14:textId="0308804C" w:rsidR="00427756" w:rsidRPr="0010377E" w:rsidRDefault="00427756" w:rsidP="0042775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29.06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788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>,5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от людей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2 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</w:p>
    <w:p w14:paraId="3E772C09" w14:textId="7455B9D0" w:rsidR="00427756" w:rsidRPr="008D4AD9" w:rsidRDefault="00427756" w:rsidP="0042775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 w:rsidRPr="000710D8">
        <w:rPr>
          <w:rFonts w:ascii="Times New Roman" w:hAnsi="Times New Roman" w:cs="Times New Roman"/>
          <w:sz w:val="24"/>
          <w:szCs w:val="24"/>
          <w:highlight w:val="yellow"/>
        </w:rPr>
        <w:t>Бутовчан</w:t>
      </w:r>
      <w:proofErr w:type="spellEnd"/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9E0AA8">
        <w:rPr>
          <w:rFonts w:ascii="Times New Roman" w:hAnsi="Times New Roman" w:cs="Times New Roman"/>
          <w:sz w:val="24"/>
          <w:szCs w:val="24"/>
          <w:highlight w:val="yellow"/>
        </w:rPr>
        <w:t>1 318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E0AA8">
        <w:rPr>
          <w:rFonts w:ascii="Times New Roman" w:hAnsi="Times New Roman" w:cs="Times New Roman"/>
          <w:sz w:val="24"/>
          <w:szCs w:val="24"/>
          <w:highlight w:val="yellow"/>
        </w:rPr>
        <w:t>89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</w:t>
      </w:r>
      <w:r w:rsidR="009E0AA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9E0AA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9E0AA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="009E0AA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9E0AA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2</w:t>
      </w:r>
    </w:p>
    <w:p w14:paraId="475B193F" w14:textId="75E36356" w:rsidR="00D9166E" w:rsidRPr="001B3B2C" w:rsidRDefault="00D9166E" w:rsidP="00D9166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 w:rsidR="001B3B2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1B3B2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2775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5 </w:t>
      </w:r>
      <w:proofErr w:type="spellStart"/>
      <w:r w:rsidR="0042775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="0042775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2 440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1B3B2C"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 531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1B3B2C"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2</w:t>
      </w:r>
    </w:p>
    <w:p w14:paraId="32919C65" w14:textId="53C42E26" w:rsidR="001B3B2C" w:rsidRPr="0010377E" w:rsidRDefault="001B3B2C" w:rsidP="001B3B2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88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46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от людей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 04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6</w:t>
      </w:r>
    </w:p>
    <w:p w14:paraId="79FD8FC0" w14:textId="2A4352CE" w:rsidR="00004BD4" w:rsidRPr="001B3B2C" w:rsidRDefault="00004BD4" w:rsidP="00004B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proofErr w:type="spellStart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8.08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Pr="00004BD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за </w:t>
      </w:r>
      <w:proofErr w:type="spellStart"/>
      <w:r w:rsidRPr="00004BD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Роню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3 940,0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6</w:t>
      </w:r>
    </w:p>
    <w:p w14:paraId="6E511AAE" w14:textId="0751FA35" w:rsidR="00374F2D" w:rsidRPr="001B3B2C" w:rsidRDefault="00374F2D" w:rsidP="00374F2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proofErr w:type="spellStart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</w:t>
      </w:r>
      <w:proofErr w:type="gramStart"/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proofErr w:type="gram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proofErr w:type="gram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 по 18.08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за Г</w:t>
      </w:r>
      <w:r w:rsidRPr="00004BD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шу и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Тасика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5 940,00)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6</w:t>
      </w:r>
    </w:p>
    <w:p w14:paraId="5CAB0967" w14:textId="605446CD" w:rsidR="00D77938" w:rsidRPr="001B3B2C" w:rsidRDefault="00D77938" w:rsidP="00D7793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27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</w:t>
      </w:r>
      <w:proofErr w:type="spellStart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Р</w:t>
      </w:r>
      <w:r w:rsidRPr="00004BD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о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ню</w:t>
      </w:r>
      <w:proofErr w:type="spellEnd"/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ы и капельницу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9 212,5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1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15</w:t>
      </w:r>
      <w:r w:rsidRPr="001B3B2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6</w:t>
      </w:r>
    </w:p>
    <w:p w14:paraId="2CA5C1AC" w14:textId="1280CC04" w:rsidR="00C91810" w:rsidRPr="008927A4" w:rsidRDefault="00C91810" w:rsidP="00C918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5.07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1 312,50)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3 915,56</w:t>
      </w:r>
    </w:p>
    <w:p w14:paraId="373C5F0B" w14:textId="2112FDB1" w:rsidR="008D6383" w:rsidRPr="008927A4" w:rsidRDefault="008D6383" w:rsidP="008D63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4.09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4 312,50) 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915,56</w:t>
      </w:r>
    </w:p>
    <w:p w14:paraId="6ACD3D19" w14:textId="7C09F514" w:rsidR="0013002D" w:rsidRPr="008927A4" w:rsidRDefault="0013002D" w:rsidP="0013002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4.09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7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915,56</w:t>
      </w:r>
    </w:p>
    <w:p w14:paraId="07500C46" w14:textId="57F7E1D3" w:rsidR="00873D63" w:rsidRPr="008927A4" w:rsidRDefault="00873D63" w:rsidP="00873D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4.09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0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="0013002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915,56</w:t>
      </w:r>
    </w:p>
    <w:p w14:paraId="0A702592" w14:textId="32CFC0C5" w:rsidR="00BF2480" w:rsidRPr="008927A4" w:rsidRDefault="00BF2480" w:rsidP="00BF24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4.10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3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5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915,56</w:t>
      </w:r>
    </w:p>
    <w:p w14:paraId="4E1F5EBA" w14:textId="49FBF10E" w:rsidR="0055557D" w:rsidRPr="008927A4" w:rsidRDefault="0055557D" w:rsidP="00555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4.10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6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8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915,56</w:t>
      </w:r>
    </w:p>
    <w:p w14:paraId="3BA828B5" w14:textId="1B2E4D51" w:rsidR="00873D63" w:rsidRPr="0055557D" w:rsidRDefault="0055557D" w:rsidP="002D43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2.10.2022г. Гоша обрёл дом!</w:t>
      </w:r>
    </w:p>
    <w:p w14:paraId="4348610E" w14:textId="019F4676" w:rsidR="0055557D" w:rsidRPr="002E5C37" w:rsidRDefault="0055557D" w:rsidP="0055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0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0D7B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0D7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нны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557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5557D">
        <w:rPr>
          <w:rFonts w:ascii="Times New Roman" w:hAnsi="Times New Roman" w:cs="Times New Roman"/>
          <w:b/>
          <w:i/>
          <w:color w:val="FF0000"/>
          <w:sz w:val="24"/>
          <w:szCs w:val="24"/>
        </w:rPr>
        <w:t>28 415,56</w:t>
      </w:r>
    </w:p>
    <w:p w14:paraId="6C8F9BB4" w14:textId="1500DE5C" w:rsidR="0055557D" w:rsidRPr="008927A4" w:rsidRDefault="0055557D" w:rsidP="005555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4.10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8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0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,56</w:t>
      </w:r>
    </w:p>
    <w:p w14:paraId="74B18D4E" w14:textId="4291FEEB" w:rsidR="008A63E9" w:rsidRPr="008927A4" w:rsidRDefault="008A63E9" w:rsidP="008A63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3.11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0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2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,56</w:t>
      </w:r>
    </w:p>
    <w:p w14:paraId="003AE7AC" w14:textId="78E040BB" w:rsidR="00DB4D31" w:rsidRPr="008927A4" w:rsidRDefault="00DB4D31" w:rsidP="00DB4D3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3.11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52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,56</w:t>
      </w:r>
    </w:p>
    <w:p w14:paraId="28A587FC" w14:textId="00809249" w:rsidR="000C21EC" w:rsidRPr="008927A4" w:rsidRDefault="000C21EC" w:rsidP="000C21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3.11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4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6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,56</w:t>
      </w:r>
    </w:p>
    <w:p w14:paraId="24FEB0AE" w14:textId="074EB0DD" w:rsidR="00EA145C" w:rsidRPr="008927A4" w:rsidRDefault="00EA145C" w:rsidP="00EA14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3.12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56 312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8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,56</w:t>
      </w:r>
    </w:p>
    <w:p w14:paraId="434B3024" w14:textId="5E3050BF" w:rsidR="008F34BB" w:rsidRDefault="008F34BB" w:rsidP="008F34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8D6105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1</w:t>
      </w:r>
      <w:r w:rsidR="008D6105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Рон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брёл дом!</w:t>
      </w:r>
    </w:p>
    <w:p w14:paraId="1E6957E3" w14:textId="64125823" w:rsidR="0055557D" w:rsidRDefault="008D6105" w:rsidP="008D610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8.11.2022г. – 1 259,00 оплата за такси</w:t>
      </w:r>
      <w:r w:rsidR="004921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</w:rPr>
        <w:t>(57 571,50)</w:t>
      </w:r>
      <w:r w:rsidR="0049218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</w:t>
      </w:r>
      <w:r w:rsidR="0049218F" w:rsidRPr="0049218F">
        <w:rPr>
          <w:rFonts w:ascii="Times New Roman" w:hAnsi="Times New Roman" w:cs="Times New Roman"/>
          <w:b/>
          <w:i/>
          <w:color w:val="FF0000"/>
          <w:sz w:val="24"/>
          <w:szCs w:val="24"/>
        </w:rPr>
        <w:t>- 39 674,56</w:t>
      </w:r>
    </w:p>
    <w:p w14:paraId="026CB318" w14:textId="0AB08614" w:rsidR="0049218F" w:rsidRPr="008927A4" w:rsidRDefault="0049218F" w:rsidP="004921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3.12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9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1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602384C4" w14:textId="35D11268" w:rsidR="008D6105" w:rsidRPr="0055557D" w:rsidRDefault="008D6105" w:rsidP="008D610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6.12.2022г. Рона вернули!</w:t>
      </w:r>
    </w:p>
    <w:p w14:paraId="357E24C8" w14:textId="563477C2" w:rsidR="008D6105" w:rsidRPr="002E5C37" w:rsidRDefault="008D6105" w:rsidP="008D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E00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00D7B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0</w:t>
      </w:r>
      <w:r w:rsidRPr="00E00D7B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Анатольевны С.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00D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557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9218F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55557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8 </w:t>
      </w:r>
      <w:r w:rsidR="0049218F">
        <w:rPr>
          <w:rFonts w:ascii="Times New Roman" w:hAnsi="Times New Roman" w:cs="Times New Roman"/>
          <w:b/>
          <w:i/>
          <w:color w:val="FF0000"/>
          <w:sz w:val="24"/>
          <w:szCs w:val="24"/>
        </w:rPr>
        <w:t>17</w:t>
      </w:r>
      <w:r w:rsidRPr="0055557D">
        <w:rPr>
          <w:rFonts w:ascii="Times New Roman" w:hAnsi="Times New Roman" w:cs="Times New Roman"/>
          <w:b/>
          <w:i/>
          <w:color w:val="FF0000"/>
          <w:sz w:val="24"/>
          <w:szCs w:val="24"/>
        </w:rPr>
        <w:t>4,56</w:t>
      </w:r>
    </w:p>
    <w:p w14:paraId="549F47AA" w14:textId="05FC1A35" w:rsidR="00C808EA" w:rsidRPr="008927A4" w:rsidRDefault="00C808EA" w:rsidP="00C808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3.12.22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1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0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7A658DC7" w14:textId="65DA00A5" w:rsidR="00AB3238" w:rsidRPr="008927A4" w:rsidRDefault="00AB3238" w:rsidP="00AB323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2.01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3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2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79DAE2A3" w14:textId="25E75A63" w:rsidR="004A7C5F" w:rsidRPr="008927A4" w:rsidRDefault="004A7C5F" w:rsidP="004A7C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2.01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5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="009571C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007870C4" w14:textId="44B97F9D" w:rsidR="004A7C5F" w:rsidRPr="008927A4" w:rsidRDefault="004A7C5F" w:rsidP="004A7C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2.01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7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="009571C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1B4E28A2" w14:textId="0735383D" w:rsidR="004A7C5F" w:rsidRPr="008927A4" w:rsidRDefault="004A7C5F" w:rsidP="004A7C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2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01.02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9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="009571C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51F9AA6E" w14:textId="7FCBDFBC" w:rsidR="004A7C5F" w:rsidRPr="008927A4" w:rsidRDefault="004A7C5F" w:rsidP="004A7C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11.02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1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9571C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43E442A1" w14:textId="52044B3A" w:rsidR="00E32953" w:rsidRPr="008927A4" w:rsidRDefault="00E32953" w:rsidP="00E3295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1.02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A7C5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3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9571C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40F138F6" w14:textId="533041EB" w:rsidR="006C1505" w:rsidRPr="008927A4" w:rsidRDefault="006C1505" w:rsidP="006C15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г.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071,50)</w:t>
      </w:r>
      <w:r w:rsidRPr="008927A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bookmarkStart w:id="0" w:name="_GoBack"/>
      <w:bookmarkEnd w:id="0"/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4</w:t>
      </w:r>
      <w:r w:rsidRPr="00C9181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6</w:t>
      </w:r>
    </w:p>
    <w:p w14:paraId="6EE85D33" w14:textId="77777777" w:rsidR="00EF6347" w:rsidRPr="00A24ED2" w:rsidRDefault="00EF6347" w:rsidP="002D43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EF6347" w:rsidRPr="00A24ED2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1F72EDFC" w:rsidR="004B0744" w:rsidRPr="000E0F43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32CA">
      <w:rPr>
        <w:rFonts w:ascii="Times New Roman" w:hAnsi="Times New Roman" w:cs="Times New Roman"/>
        <w:b/>
        <w:sz w:val="24"/>
        <w:szCs w:val="24"/>
      </w:rPr>
      <w:t xml:space="preserve">ты: </w:t>
    </w:r>
    <w:proofErr w:type="spellStart"/>
    <w:r w:rsidR="008C32CA">
      <w:rPr>
        <w:rFonts w:ascii="Times New Roman" w:hAnsi="Times New Roman" w:cs="Times New Roman"/>
        <w:b/>
        <w:sz w:val="24"/>
        <w:szCs w:val="24"/>
      </w:rPr>
      <w:t>Роня</w:t>
    </w:r>
    <w:proofErr w:type="spellEnd"/>
    <w:r w:rsidR="008C32CA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="008C32CA">
      <w:rPr>
        <w:rFonts w:ascii="Times New Roman" w:hAnsi="Times New Roman" w:cs="Times New Roman"/>
        <w:b/>
        <w:sz w:val="24"/>
        <w:szCs w:val="24"/>
      </w:rPr>
      <w:t>Тасик</w:t>
    </w:r>
    <w:proofErr w:type="spellEnd"/>
    <w:r w:rsidR="008C32CA">
      <w:rPr>
        <w:rFonts w:ascii="Times New Roman" w:hAnsi="Times New Roman" w:cs="Times New Roman"/>
        <w:b/>
        <w:sz w:val="24"/>
        <w:szCs w:val="24"/>
      </w:rPr>
      <w:t xml:space="preserve"> </w:t>
    </w:r>
    <w:r w:rsidR="00D66DBC">
      <w:rPr>
        <w:rFonts w:ascii="Times New Roman" w:hAnsi="Times New Roman" w:cs="Times New Roman"/>
        <w:b/>
        <w:sz w:val="24"/>
        <w:szCs w:val="24"/>
      </w:rPr>
      <w:t>и Гош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#</w:t>
    </w:r>
    <w:proofErr w:type="spellStart"/>
    <w:r w:rsidR="008C32CA">
      <w:rPr>
        <w:rFonts w:ascii="Times New Roman" w:hAnsi="Times New Roman" w:cs="Times New Roman"/>
        <w:b/>
        <w:sz w:val="24"/>
        <w:szCs w:val="24"/>
      </w:rPr>
      <w:t>сироты</w:t>
    </w:r>
    <w:r w:rsidR="00D66DBC">
      <w:rPr>
        <w:rFonts w:ascii="Times New Roman" w:hAnsi="Times New Roman" w:cs="Times New Roman"/>
        <w:b/>
        <w:sz w:val="24"/>
        <w:szCs w:val="24"/>
      </w:rPr>
      <w:t>ЮжноеБутово</w:t>
    </w:r>
    <w:proofErr w:type="spellEnd"/>
    <w:r w:rsidR="000E0F43">
      <w:rPr>
        <w:rFonts w:ascii="Times New Roman" w:hAnsi="Times New Roman" w:cs="Times New Roman"/>
        <w:b/>
        <w:sz w:val="24"/>
        <w:szCs w:val="24"/>
      </w:rPr>
      <w:t xml:space="preserve">   </w:t>
    </w:r>
    <w:r w:rsidR="000E0F43" w:rsidRPr="000E0F43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0E0F43">
      <w:rPr>
        <w:rFonts w:ascii="Times New Roman" w:hAnsi="Times New Roman" w:cs="Times New Roman"/>
        <w:b/>
        <w:sz w:val="24"/>
        <w:szCs w:val="24"/>
      </w:rPr>
      <w:t>ТасикЮжноеБутово</w:t>
    </w:r>
    <w:proofErr w:type="spellEnd"/>
    <w:r w:rsidR="000E0F43">
      <w:rPr>
        <w:rFonts w:ascii="Times New Roman" w:hAnsi="Times New Roman" w:cs="Times New Roman"/>
        <w:b/>
        <w:sz w:val="24"/>
        <w:szCs w:val="24"/>
      </w:rPr>
      <w:t xml:space="preserve"> </w:t>
    </w:r>
    <w:r w:rsidR="000E0F43" w:rsidRPr="000E0F43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0E0F43">
      <w:rPr>
        <w:rFonts w:ascii="Times New Roman" w:hAnsi="Times New Roman" w:cs="Times New Roman"/>
        <w:b/>
        <w:sz w:val="24"/>
        <w:szCs w:val="24"/>
      </w:rPr>
      <w:t>Роня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BD4"/>
    <w:rsid w:val="00005601"/>
    <w:rsid w:val="00006790"/>
    <w:rsid w:val="00006A89"/>
    <w:rsid w:val="00006DEE"/>
    <w:rsid w:val="00010286"/>
    <w:rsid w:val="000109B5"/>
    <w:rsid w:val="00011B75"/>
    <w:rsid w:val="0001599B"/>
    <w:rsid w:val="0001671F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5E28"/>
    <w:rsid w:val="000466A9"/>
    <w:rsid w:val="000479B6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5C6E"/>
    <w:rsid w:val="000764CE"/>
    <w:rsid w:val="00077DF3"/>
    <w:rsid w:val="00077FE6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1EC"/>
    <w:rsid w:val="000C2BED"/>
    <w:rsid w:val="000C4AF7"/>
    <w:rsid w:val="000C7AC3"/>
    <w:rsid w:val="000D23C7"/>
    <w:rsid w:val="000D2BED"/>
    <w:rsid w:val="000D5FA2"/>
    <w:rsid w:val="000D6D1E"/>
    <w:rsid w:val="000D750C"/>
    <w:rsid w:val="000E0F43"/>
    <w:rsid w:val="000E2B38"/>
    <w:rsid w:val="000E4FC9"/>
    <w:rsid w:val="000E5728"/>
    <w:rsid w:val="000F2CB1"/>
    <w:rsid w:val="000F31DA"/>
    <w:rsid w:val="000F38EA"/>
    <w:rsid w:val="000F3A73"/>
    <w:rsid w:val="000F4301"/>
    <w:rsid w:val="000F5719"/>
    <w:rsid w:val="001022F3"/>
    <w:rsid w:val="001050DB"/>
    <w:rsid w:val="001107C6"/>
    <w:rsid w:val="001113A8"/>
    <w:rsid w:val="00111BD8"/>
    <w:rsid w:val="00112307"/>
    <w:rsid w:val="001132AD"/>
    <w:rsid w:val="00114F77"/>
    <w:rsid w:val="001155E0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02D"/>
    <w:rsid w:val="0013029F"/>
    <w:rsid w:val="0013060F"/>
    <w:rsid w:val="001314C6"/>
    <w:rsid w:val="0013209B"/>
    <w:rsid w:val="001338BA"/>
    <w:rsid w:val="001357B7"/>
    <w:rsid w:val="00140C6C"/>
    <w:rsid w:val="00143729"/>
    <w:rsid w:val="00143E59"/>
    <w:rsid w:val="0014436A"/>
    <w:rsid w:val="00145BE3"/>
    <w:rsid w:val="00147F0D"/>
    <w:rsid w:val="001540E9"/>
    <w:rsid w:val="00156347"/>
    <w:rsid w:val="00182360"/>
    <w:rsid w:val="00184E35"/>
    <w:rsid w:val="00185C7D"/>
    <w:rsid w:val="001908EE"/>
    <w:rsid w:val="00192CDB"/>
    <w:rsid w:val="001941A4"/>
    <w:rsid w:val="001A3090"/>
    <w:rsid w:val="001B3B2C"/>
    <w:rsid w:val="001B4C8F"/>
    <w:rsid w:val="001B4DA0"/>
    <w:rsid w:val="001B5181"/>
    <w:rsid w:val="001B5A27"/>
    <w:rsid w:val="001C1AD4"/>
    <w:rsid w:val="001C1C1F"/>
    <w:rsid w:val="001C4B58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51AED"/>
    <w:rsid w:val="00264989"/>
    <w:rsid w:val="00273C9F"/>
    <w:rsid w:val="00276080"/>
    <w:rsid w:val="00276EE5"/>
    <w:rsid w:val="0027739C"/>
    <w:rsid w:val="00277F24"/>
    <w:rsid w:val="0028174B"/>
    <w:rsid w:val="00285764"/>
    <w:rsid w:val="002867F9"/>
    <w:rsid w:val="00287CF1"/>
    <w:rsid w:val="0029027D"/>
    <w:rsid w:val="00291AEE"/>
    <w:rsid w:val="00293856"/>
    <w:rsid w:val="00294C6F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43BD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4736E"/>
    <w:rsid w:val="00351A4A"/>
    <w:rsid w:val="00352BF9"/>
    <w:rsid w:val="00353AD7"/>
    <w:rsid w:val="00357453"/>
    <w:rsid w:val="003617BA"/>
    <w:rsid w:val="00362589"/>
    <w:rsid w:val="003644B0"/>
    <w:rsid w:val="00364522"/>
    <w:rsid w:val="00364668"/>
    <w:rsid w:val="003710A0"/>
    <w:rsid w:val="00374F2D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B2D48"/>
    <w:rsid w:val="003B3383"/>
    <w:rsid w:val="003B4A79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756"/>
    <w:rsid w:val="00427A02"/>
    <w:rsid w:val="00430DF0"/>
    <w:rsid w:val="004311C8"/>
    <w:rsid w:val="00432C96"/>
    <w:rsid w:val="00434545"/>
    <w:rsid w:val="00443C9B"/>
    <w:rsid w:val="00451B9E"/>
    <w:rsid w:val="0045284E"/>
    <w:rsid w:val="00455F70"/>
    <w:rsid w:val="0045671F"/>
    <w:rsid w:val="00460056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218F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A7C5F"/>
    <w:rsid w:val="004B0381"/>
    <w:rsid w:val="004B0744"/>
    <w:rsid w:val="004B18FA"/>
    <w:rsid w:val="004B6AF7"/>
    <w:rsid w:val="004C1E9C"/>
    <w:rsid w:val="004D2440"/>
    <w:rsid w:val="004D42AD"/>
    <w:rsid w:val="004D47B0"/>
    <w:rsid w:val="004D4C4B"/>
    <w:rsid w:val="004D4D17"/>
    <w:rsid w:val="004E125F"/>
    <w:rsid w:val="004F0F6F"/>
    <w:rsid w:val="004F3012"/>
    <w:rsid w:val="004F3C20"/>
    <w:rsid w:val="004F52AA"/>
    <w:rsid w:val="004F5315"/>
    <w:rsid w:val="00501E36"/>
    <w:rsid w:val="00502B42"/>
    <w:rsid w:val="00504114"/>
    <w:rsid w:val="00514267"/>
    <w:rsid w:val="0051716C"/>
    <w:rsid w:val="00517368"/>
    <w:rsid w:val="005205CF"/>
    <w:rsid w:val="00522B9B"/>
    <w:rsid w:val="005260ED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557D"/>
    <w:rsid w:val="00556A6D"/>
    <w:rsid w:val="00557C61"/>
    <w:rsid w:val="005647B2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55C5"/>
    <w:rsid w:val="00596D49"/>
    <w:rsid w:val="005A2963"/>
    <w:rsid w:val="005A3F53"/>
    <w:rsid w:val="005A7F18"/>
    <w:rsid w:val="005B6ECF"/>
    <w:rsid w:val="005C55B1"/>
    <w:rsid w:val="005D6D05"/>
    <w:rsid w:val="005E0062"/>
    <w:rsid w:val="005E4AD5"/>
    <w:rsid w:val="005E6025"/>
    <w:rsid w:val="005E7854"/>
    <w:rsid w:val="005F32E9"/>
    <w:rsid w:val="005F560A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3C4B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4078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505"/>
    <w:rsid w:val="006C16D0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308C"/>
    <w:rsid w:val="00797981"/>
    <w:rsid w:val="007A1516"/>
    <w:rsid w:val="007B0C5A"/>
    <w:rsid w:val="007B1ABB"/>
    <w:rsid w:val="007B20F7"/>
    <w:rsid w:val="007B238E"/>
    <w:rsid w:val="007B2585"/>
    <w:rsid w:val="007B4CE5"/>
    <w:rsid w:val="007B7659"/>
    <w:rsid w:val="007C187C"/>
    <w:rsid w:val="007C1D60"/>
    <w:rsid w:val="007C77E3"/>
    <w:rsid w:val="007D65DB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17D37"/>
    <w:rsid w:val="00820E14"/>
    <w:rsid w:val="00825687"/>
    <w:rsid w:val="008270F1"/>
    <w:rsid w:val="008279D8"/>
    <w:rsid w:val="0083528F"/>
    <w:rsid w:val="00841B28"/>
    <w:rsid w:val="008442A8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3D63"/>
    <w:rsid w:val="00874EA9"/>
    <w:rsid w:val="0087587B"/>
    <w:rsid w:val="00876CAB"/>
    <w:rsid w:val="0088100A"/>
    <w:rsid w:val="00881CCE"/>
    <w:rsid w:val="0088469A"/>
    <w:rsid w:val="0089037D"/>
    <w:rsid w:val="00890A1D"/>
    <w:rsid w:val="00891684"/>
    <w:rsid w:val="00891A26"/>
    <w:rsid w:val="008927A4"/>
    <w:rsid w:val="008938BD"/>
    <w:rsid w:val="00897052"/>
    <w:rsid w:val="008A0CCA"/>
    <w:rsid w:val="008A1AD6"/>
    <w:rsid w:val="008A3FFA"/>
    <w:rsid w:val="008A63E9"/>
    <w:rsid w:val="008A655E"/>
    <w:rsid w:val="008B095E"/>
    <w:rsid w:val="008B4FBD"/>
    <w:rsid w:val="008C08E8"/>
    <w:rsid w:val="008C32CA"/>
    <w:rsid w:val="008C3AC8"/>
    <w:rsid w:val="008C7560"/>
    <w:rsid w:val="008C77E2"/>
    <w:rsid w:val="008D30DC"/>
    <w:rsid w:val="008D451A"/>
    <w:rsid w:val="008D4BEC"/>
    <w:rsid w:val="008D4C4C"/>
    <w:rsid w:val="008D6105"/>
    <w:rsid w:val="008D6383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34BB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3BE1"/>
    <w:rsid w:val="0093451D"/>
    <w:rsid w:val="00934F96"/>
    <w:rsid w:val="00941C4B"/>
    <w:rsid w:val="009421C8"/>
    <w:rsid w:val="00945440"/>
    <w:rsid w:val="009529E0"/>
    <w:rsid w:val="009571C2"/>
    <w:rsid w:val="00960400"/>
    <w:rsid w:val="009617F6"/>
    <w:rsid w:val="009631EE"/>
    <w:rsid w:val="0096564A"/>
    <w:rsid w:val="009665BD"/>
    <w:rsid w:val="0096676F"/>
    <w:rsid w:val="00967469"/>
    <w:rsid w:val="00972293"/>
    <w:rsid w:val="00972878"/>
    <w:rsid w:val="00973D97"/>
    <w:rsid w:val="00974E7E"/>
    <w:rsid w:val="00980753"/>
    <w:rsid w:val="00982699"/>
    <w:rsid w:val="00983BF3"/>
    <w:rsid w:val="00985EA4"/>
    <w:rsid w:val="0099007F"/>
    <w:rsid w:val="009911D3"/>
    <w:rsid w:val="009957F6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6DF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D5103"/>
    <w:rsid w:val="009E0AA8"/>
    <w:rsid w:val="009E225F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24B78"/>
    <w:rsid w:val="00A24ED2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67389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6A49"/>
    <w:rsid w:val="00AA75C8"/>
    <w:rsid w:val="00AB0BD3"/>
    <w:rsid w:val="00AB3238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E6B11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0C72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367FA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2E27"/>
    <w:rsid w:val="00B839C6"/>
    <w:rsid w:val="00B8724B"/>
    <w:rsid w:val="00B9367D"/>
    <w:rsid w:val="00B96CCA"/>
    <w:rsid w:val="00BA14F0"/>
    <w:rsid w:val="00BA1DDE"/>
    <w:rsid w:val="00BA3A0A"/>
    <w:rsid w:val="00BA3D20"/>
    <w:rsid w:val="00BA4B9A"/>
    <w:rsid w:val="00BA7AB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CED"/>
    <w:rsid w:val="00BE5D59"/>
    <w:rsid w:val="00BE6C65"/>
    <w:rsid w:val="00BF16F9"/>
    <w:rsid w:val="00BF2480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3CA1"/>
    <w:rsid w:val="00C34878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08EA"/>
    <w:rsid w:val="00C8106D"/>
    <w:rsid w:val="00C83737"/>
    <w:rsid w:val="00C8635D"/>
    <w:rsid w:val="00C86989"/>
    <w:rsid w:val="00C86A79"/>
    <w:rsid w:val="00C90D96"/>
    <w:rsid w:val="00C91810"/>
    <w:rsid w:val="00C93279"/>
    <w:rsid w:val="00C93AC3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C4FC7"/>
    <w:rsid w:val="00CD091F"/>
    <w:rsid w:val="00CD0AFE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16B9"/>
    <w:rsid w:val="00D039F6"/>
    <w:rsid w:val="00D04830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27002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6DBC"/>
    <w:rsid w:val="00D72EB4"/>
    <w:rsid w:val="00D76BB3"/>
    <w:rsid w:val="00D77938"/>
    <w:rsid w:val="00D87EE2"/>
    <w:rsid w:val="00D9166E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2C7"/>
    <w:rsid w:val="00DA6A8D"/>
    <w:rsid w:val="00DA7B22"/>
    <w:rsid w:val="00DB35CB"/>
    <w:rsid w:val="00DB362B"/>
    <w:rsid w:val="00DB3985"/>
    <w:rsid w:val="00DB4D31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0D7B"/>
    <w:rsid w:val="00E015F0"/>
    <w:rsid w:val="00E04794"/>
    <w:rsid w:val="00E04E6B"/>
    <w:rsid w:val="00E05E27"/>
    <w:rsid w:val="00E06F0B"/>
    <w:rsid w:val="00E13AAE"/>
    <w:rsid w:val="00E1565D"/>
    <w:rsid w:val="00E1733D"/>
    <w:rsid w:val="00E20042"/>
    <w:rsid w:val="00E20557"/>
    <w:rsid w:val="00E22CB8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2953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145C"/>
    <w:rsid w:val="00EA2D5A"/>
    <w:rsid w:val="00EA5301"/>
    <w:rsid w:val="00EA53BB"/>
    <w:rsid w:val="00EA5908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4946"/>
    <w:rsid w:val="00EF5F88"/>
    <w:rsid w:val="00EF6347"/>
    <w:rsid w:val="00EF7885"/>
    <w:rsid w:val="00F02876"/>
    <w:rsid w:val="00F02E08"/>
    <w:rsid w:val="00F05CAD"/>
    <w:rsid w:val="00F1026F"/>
    <w:rsid w:val="00F1129C"/>
    <w:rsid w:val="00F13EBC"/>
    <w:rsid w:val="00F14506"/>
    <w:rsid w:val="00F14FD3"/>
    <w:rsid w:val="00F158D9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532C0"/>
    <w:rsid w:val="00F57AA1"/>
    <w:rsid w:val="00F62183"/>
    <w:rsid w:val="00F66987"/>
    <w:rsid w:val="00F74CAF"/>
    <w:rsid w:val="00F80241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4100"/>
    <w:rsid w:val="00FE2A82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09AD-61BB-4E0E-8EB8-4B7688A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50</cp:revision>
  <cp:lastPrinted>2021-09-23T15:38:00Z</cp:lastPrinted>
  <dcterms:created xsi:type="dcterms:W3CDTF">2022-06-24T07:14:00Z</dcterms:created>
  <dcterms:modified xsi:type="dcterms:W3CDTF">2023-02-28T17:18:00Z</dcterms:modified>
</cp:coreProperties>
</file>